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7FD26" w14:textId="77777777" w:rsidR="00EE3321" w:rsidRDefault="00EE3321" w:rsidP="004F3E91">
      <w:pPr>
        <w:pStyle w:val="Zkladnodstavec"/>
      </w:pPr>
    </w:p>
    <w:p w14:paraId="6383AC06" w14:textId="77777777" w:rsidR="009D237C" w:rsidRDefault="009D237C" w:rsidP="009D23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14:paraId="1287FD28" w14:textId="77777777" w:rsidR="00722BAE" w:rsidRDefault="00722BAE" w:rsidP="005C2D22"/>
    <w:p w14:paraId="1287FD29" w14:textId="6A46DCAF" w:rsidR="00722BAE" w:rsidRDefault="00722BAE" w:rsidP="005C2D22"/>
    <w:p w14:paraId="3B8D1B23" w14:textId="2F56E755" w:rsidR="00AD70BE" w:rsidRDefault="00AD70BE" w:rsidP="005C2D22"/>
    <w:p w14:paraId="33F564A6" w14:textId="77777777" w:rsidR="00AD70BE" w:rsidRDefault="00AD70BE" w:rsidP="005C2D22"/>
    <w:p w14:paraId="1287FD2A" w14:textId="77777777" w:rsidR="00EE3321" w:rsidRDefault="00EE3321" w:rsidP="005C2D22"/>
    <w:p w14:paraId="2709D08F" w14:textId="77777777" w:rsidR="009D237C" w:rsidRDefault="009D237C" w:rsidP="009D23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1287FD2D" w14:textId="77777777" w:rsidR="00722BAE" w:rsidRPr="00EE3321" w:rsidRDefault="00722BAE" w:rsidP="005C2D22"/>
    <w:p w14:paraId="6DA14C5F" w14:textId="15A5455D" w:rsidR="009D237C" w:rsidRDefault="009D237C" w:rsidP="22B67E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  <w:r w:rsidRPr="22B67EC7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PŘÍLOHA Č. 1</w:t>
      </w:r>
      <w:r w:rsidR="25F7EA1D" w:rsidRPr="22B67EC7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5</w:t>
      </w:r>
    </w:p>
    <w:p w14:paraId="5FFBBCB0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14:paraId="5782A698" w14:textId="2A67EA56" w:rsidR="009D237C" w:rsidRPr="009B6978" w:rsidRDefault="009D237C" w:rsidP="009D237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9B6978">
        <w:rPr>
          <w:rStyle w:val="normaltextrun"/>
          <w:rFonts w:ascii="Arial" w:eastAsiaTheme="majorEastAsia" w:hAnsi="Arial" w:cs="Arial"/>
          <w:b/>
          <w:bCs/>
          <w:caps/>
          <w:color w:val="002060"/>
          <w:sz w:val="48"/>
          <w:szCs w:val="48"/>
        </w:rPr>
        <w:t xml:space="preserve">POSTUP </w:t>
      </w:r>
      <w:r w:rsidR="009B6978">
        <w:rPr>
          <w:rStyle w:val="normaltextrun"/>
          <w:rFonts w:ascii="Arial" w:eastAsiaTheme="majorEastAsia" w:hAnsi="Arial" w:cs="Arial"/>
          <w:b/>
          <w:bCs/>
          <w:caps/>
          <w:color w:val="002060"/>
          <w:sz w:val="48"/>
          <w:szCs w:val="48"/>
        </w:rPr>
        <w:t>vyplňování</w:t>
      </w:r>
      <w:r w:rsidRPr="009B6978">
        <w:rPr>
          <w:rStyle w:val="normaltextrun"/>
          <w:rFonts w:ascii="Arial" w:eastAsiaTheme="majorEastAsia" w:hAnsi="Arial" w:cs="Arial"/>
          <w:b/>
          <w:bCs/>
          <w:caps/>
          <w:color w:val="002060"/>
          <w:sz w:val="48"/>
          <w:szCs w:val="48"/>
        </w:rPr>
        <w:t xml:space="preserve"> Externích kontrol</w:t>
      </w:r>
    </w:p>
    <w:p w14:paraId="4A3DFC52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4705AD3B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3FD3894D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1287FD31" w14:textId="77777777" w:rsidR="00722BAE" w:rsidRPr="004348D2" w:rsidRDefault="00722BAE"/>
    <w:p w14:paraId="1287FD32" w14:textId="77777777" w:rsidR="00722BAE" w:rsidRPr="004348D2" w:rsidRDefault="00722BAE"/>
    <w:p w14:paraId="1287FD33" w14:textId="77777777" w:rsidR="00722BAE" w:rsidRPr="007266C1" w:rsidRDefault="00722BAE"/>
    <w:p w14:paraId="1287FD34" w14:textId="77777777" w:rsidR="00722BAE" w:rsidRPr="007266C1" w:rsidRDefault="00722BAE"/>
    <w:p w14:paraId="1287FD35" w14:textId="63DC7348" w:rsidR="00722BAE" w:rsidRDefault="00722BAE" w:rsidP="004F3E91"/>
    <w:p w14:paraId="1B3F7DBB" w14:textId="6DC729FA" w:rsidR="004F4C20" w:rsidRDefault="004F4C20" w:rsidP="004F3E91"/>
    <w:p w14:paraId="2ECA8039" w14:textId="77777777" w:rsidR="004228E6" w:rsidRPr="007266C1" w:rsidRDefault="004228E6"/>
    <w:p w14:paraId="23451696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</w:p>
    <w:p w14:paraId="4D03D0AD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</w:p>
    <w:p w14:paraId="0E88B2AE" w14:textId="452EC976" w:rsidR="009D237C" w:rsidRPr="009D1B8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  <w:r w:rsidRPr="009B6978"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Platnost</w:t>
      </w:r>
      <w:r w:rsidRPr="009B6978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 od </w:t>
      </w:r>
      <w:r w:rsidR="009B6978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2</w:t>
      </w:r>
      <w:r w:rsidR="00316DAB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9</w:t>
      </w:r>
      <w:r w:rsidRPr="009B6978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. </w:t>
      </w:r>
      <w:r w:rsidR="009B6978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11</w:t>
      </w:r>
      <w:r w:rsidRPr="009B6978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. 202</w:t>
      </w:r>
      <w:r w:rsidR="00BF58FD" w:rsidRPr="009B6978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4</w:t>
      </w:r>
      <w:r w:rsidRPr="47001B9B"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 </w:t>
      </w:r>
    </w:p>
    <w:p w14:paraId="6E5EB48B" w14:textId="77777777" w:rsidR="009D237C" w:rsidRDefault="009D237C"/>
    <w:p w14:paraId="5B261CFA" w14:textId="2D3B66DF" w:rsidR="009D237C" w:rsidRDefault="009D237C"/>
    <w:p w14:paraId="5AE6528D" w14:textId="50F9C762" w:rsidR="009D237C" w:rsidRDefault="009D237C"/>
    <w:p w14:paraId="1287FD39" w14:textId="1AEB7375" w:rsidR="005145DB" w:rsidRPr="00DA7D2D" w:rsidRDefault="005145DB">
      <w:r w:rsidRPr="00DA7D2D">
        <w:t>V případě, že u žadatele/příjemce proběhne externí kontrola (např. kontrola</w:t>
      </w:r>
      <w:r w:rsidR="008877CC" w:rsidRPr="00DA7D2D">
        <w:t xml:space="preserve"> </w:t>
      </w:r>
      <w:r w:rsidR="00175BE1" w:rsidRPr="00DA7D2D">
        <w:t xml:space="preserve">orgánu finanční správy, Auditního orgánu, Evropské komise, </w:t>
      </w:r>
      <w:r w:rsidR="0011317F" w:rsidRPr="00DA7D2D">
        <w:t>NKÚ</w:t>
      </w:r>
      <w:r w:rsidRPr="00DA7D2D">
        <w:t xml:space="preserve">), </w:t>
      </w:r>
      <w:r w:rsidR="00897535" w:rsidRPr="00DA7D2D">
        <w:t xml:space="preserve">musí </w:t>
      </w:r>
      <w:r w:rsidR="00935F90" w:rsidRPr="00DA7D2D">
        <w:t xml:space="preserve">žadatel/příjemce vyplnit </w:t>
      </w:r>
      <w:r w:rsidR="00897535" w:rsidRPr="00DA7D2D">
        <w:t>v MS2</w:t>
      </w:r>
      <w:r w:rsidR="00935F90" w:rsidRPr="00DA7D2D">
        <w:t xml:space="preserve">014+ </w:t>
      </w:r>
      <w:r w:rsidRPr="00DA7D2D">
        <w:t xml:space="preserve">veškeré údaje o </w:t>
      </w:r>
      <w:r w:rsidR="00C9797C" w:rsidRPr="00DA7D2D">
        <w:t>probíhající a vykonané</w:t>
      </w:r>
      <w:r w:rsidRPr="00DA7D2D">
        <w:t xml:space="preserve"> kontrole.</w:t>
      </w:r>
    </w:p>
    <w:p w14:paraId="1287FD3A" w14:textId="77777777" w:rsidR="005145DB" w:rsidRPr="00DA7D2D" w:rsidRDefault="005145DB">
      <w:r w:rsidRPr="00DA7D2D">
        <w:t xml:space="preserve">Po přihlášení do systému </w:t>
      </w:r>
      <w:r w:rsidR="00897535" w:rsidRPr="00DA7D2D">
        <w:t>MS2014+ přejděte</w:t>
      </w:r>
      <w:r w:rsidRPr="00DA7D2D">
        <w:t xml:space="preserve"> na obrazovku se seznamem projektů – menu „Žadatel“.</w:t>
      </w:r>
    </w:p>
    <w:p w14:paraId="1287FD3B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5F" wp14:editId="1287FD60">
            <wp:extent cx="5760720" cy="274447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3C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1" wp14:editId="1287FD62">
            <wp:extent cx="5760720" cy="2733675"/>
            <wp:effectExtent l="0" t="0" r="0" b="952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DDC" w14:textId="77777777" w:rsidR="00E01E9A" w:rsidRDefault="00E01E9A" w:rsidP="004F3E91">
      <w:r>
        <w:br w:type="page"/>
      </w:r>
    </w:p>
    <w:p w14:paraId="1287FD3D" w14:textId="6B827079" w:rsidR="005145DB" w:rsidRPr="00DA7D2D" w:rsidRDefault="00AA5729">
      <w:r w:rsidRPr="00DA7D2D">
        <w:lastRenderedPageBreak/>
        <w:t>N</w:t>
      </w:r>
      <w:r w:rsidR="00897535" w:rsidRPr="00DA7D2D">
        <w:t>ásledně vyberte</w:t>
      </w:r>
      <w:r w:rsidR="005145DB" w:rsidRPr="00DA7D2D">
        <w:t xml:space="preserve"> projekt, na kterém probíhá kontrola</w:t>
      </w:r>
      <w:r w:rsidR="00F73C21">
        <w:t>,</w:t>
      </w:r>
      <w:r w:rsidR="005145DB" w:rsidRPr="00DA7D2D">
        <w:t xml:space="preserve"> a přejd</w:t>
      </w:r>
      <w:r w:rsidR="00BC55A6">
        <w:t>ět</w:t>
      </w:r>
      <w:r w:rsidR="005145DB" w:rsidRPr="00DA7D2D">
        <w:t xml:space="preserve">e do modulu </w:t>
      </w:r>
      <w:r w:rsidR="00F73C21">
        <w:t>K</w:t>
      </w:r>
      <w:r w:rsidR="005145DB" w:rsidRPr="00DA7D2D">
        <w:t>ontrola kliknutím na položku „Kontroly“ v levém menu.</w:t>
      </w:r>
    </w:p>
    <w:p w14:paraId="1287FD3E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3" wp14:editId="1287FD64">
            <wp:extent cx="5760720" cy="2898775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3F" w14:textId="77777777" w:rsidR="005145DB" w:rsidRPr="00DA7D2D" w:rsidRDefault="005145DB">
      <w:r w:rsidRPr="00DA7D2D">
        <w:t xml:space="preserve">Systém zobrazí seznam všech </w:t>
      </w:r>
      <w:r w:rsidR="00B56E94" w:rsidRPr="00DA7D2D">
        <w:t xml:space="preserve">externích </w:t>
      </w:r>
      <w:r w:rsidRPr="00DA7D2D">
        <w:t xml:space="preserve">kontrol na vybraném projektu. Pro založení nové kontroly </w:t>
      </w:r>
      <w:r w:rsidR="00042418" w:rsidRPr="00DA7D2D">
        <w:t>zvolte</w:t>
      </w:r>
      <w:r w:rsidRPr="00DA7D2D">
        <w:t xml:space="preserve"> možnost „Nová kontrola“ z levého menu.</w:t>
      </w:r>
    </w:p>
    <w:p w14:paraId="1287FD40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5" wp14:editId="1287FD66">
            <wp:extent cx="5760720" cy="1189355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41" w14:textId="6AFAC4A6" w:rsidR="005145DB" w:rsidRPr="00DA7D2D" w:rsidRDefault="005145DB">
      <w:r w:rsidRPr="00DA7D2D">
        <w:t>Po kliknutí na položku „Nová kontrola“ se založí nový záznam kontroly (</w:t>
      </w:r>
      <w:r w:rsidR="00F73C21">
        <w:t>částečně vyplněný řádek</w:t>
      </w:r>
      <w:r w:rsidRPr="00DA7D2D">
        <w:t>). Záznam má defaultně vyplněn Název kont</w:t>
      </w:r>
      <w:r w:rsidR="00241C2A" w:rsidRPr="00DA7D2D">
        <w:t>roly „Externí kontrola DD.MM.RR</w:t>
      </w:r>
      <w:r w:rsidR="00FA0C78">
        <w:t>“</w:t>
      </w:r>
      <w:r w:rsidR="00241C2A" w:rsidRPr="00DA7D2D">
        <w:t xml:space="preserve"> (datum založení kontroly)</w:t>
      </w:r>
      <w:r w:rsidRPr="00DA7D2D">
        <w:t xml:space="preserve">, který se dá upravit na detailu kontroly. </w:t>
      </w:r>
    </w:p>
    <w:p w14:paraId="1287FD42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7" wp14:editId="1287FD68">
            <wp:extent cx="5760720" cy="1379220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43" w14:textId="77777777" w:rsidR="005145DB" w:rsidRPr="00DA7D2D" w:rsidRDefault="005145DB"/>
    <w:p w14:paraId="1287FD44" w14:textId="77777777" w:rsidR="005145DB" w:rsidRPr="00DA7D2D" w:rsidRDefault="005145DB"/>
    <w:p w14:paraId="1287FD45" w14:textId="122A5CBE" w:rsidR="005145DB" w:rsidRPr="00DA7D2D" w:rsidRDefault="007E2824" w:rsidP="005C2D22">
      <w:pPr>
        <w:keepNext/>
        <w:keepLines/>
      </w:pPr>
      <w:r w:rsidRPr="00DA7D2D">
        <w:lastRenderedPageBreak/>
        <w:t>Kliknutím na tento záznam se otevře jeho detail. Do názvu</w:t>
      </w:r>
      <w:r>
        <w:t xml:space="preserve"> kontroly</w:t>
      </w:r>
      <w:r w:rsidRPr="00DA7D2D">
        <w:t xml:space="preserve"> pro zřetelnou identifikaci doplňte název kontrolního orgánu.</w:t>
      </w:r>
    </w:p>
    <w:p w14:paraId="1287FD46" w14:textId="77777777" w:rsidR="005145DB" w:rsidRPr="00DA7D2D" w:rsidRDefault="00F73C21" w:rsidP="005C2D22">
      <w:pPr>
        <w:keepNext/>
        <w:keepLines/>
      </w:pPr>
      <w:r>
        <w:rPr>
          <w:noProof/>
        </w:rPr>
        <w:drawing>
          <wp:inline distT="0" distB="0" distL="0" distR="0" wp14:anchorId="1287FD69" wp14:editId="1287FD6A">
            <wp:extent cx="5756910" cy="30505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47" w14:textId="799C4A36" w:rsidR="005145DB" w:rsidRPr="00DA7D2D" w:rsidRDefault="005145DB">
      <w:r w:rsidRPr="00DA7D2D">
        <w:t>Na zobrazeném detailu kontroly</w:t>
      </w:r>
      <w:r w:rsidR="002B5723" w:rsidRPr="00DA7D2D">
        <w:t xml:space="preserve"> </w:t>
      </w:r>
      <w:r w:rsidRPr="00DA7D2D">
        <w:t xml:space="preserve">pak </w:t>
      </w:r>
      <w:r w:rsidR="008A06BA" w:rsidRPr="00DA7D2D">
        <w:t xml:space="preserve">vyplňte </w:t>
      </w:r>
      <w:r w:rsidRPr="00DA7D2D">
        <w:t xml:space="preserve">všechny požadované údaje o probíhající kontrole. Po vyplnění čísla kontroly </w:t>
      </w:r>
      <w:r w:rsidR="000E2765">
        <w:t>(</w:t>
      </w:r>
      <w:r w:rsidR="00B62D53" w:rsidRPr="00DA7D2D">
        <w:t>případně čísl</w:t>
      </w:r>
      <w:r w:rsidR="00FA0C78">
        <w:t>a</w:t>
      </w:r>
      <w:r w:rsidR="00B62D53" w:rsidRPr="00DA7D2D">
        <w:t xml:space="preserve"> jednací</w:t>
      </w:r>
      <w:r w:rsidR="00FA0C78">
        <w:t>ho</w:t>
      </w:r>
      <w:r w:rsidR="000E2765">
        <w:t>)</w:t>
      </w:r>
      <w:r w:rsidR="00B62D53" w:rsidRPr="00DA7D2D">
        <w:t>, data</w:t>
      </w:r>
      <w:r w:rsidRPr="00DA7D2D">
        <w:t xml:space="preserve"> zahájení kontroly</w:t>
      </w:r>
      <w:r w:rsidR="00942609">
        <w:t>, názvu Kontrolního orgánu</w:t>
      </w:r>
      <w:r w:rsidR="00B62D53" w:rsidRPr="00DA7D2D">
        <w:t xml:space="preserve"> a</w:t>
      </w:r>
      <w:r w:rsidR="00FA0C78">
        <w:t> </w:t>
      </w:r>
      <w:r w:rsidR="00B62D53" w:rsidRPr="00DA7D2D">
        <w:t xml:space="preserve">stručného předmětu kontroly záznam uložte. Stav </w:t>
      </w:r>
      <w:r w:rsidRPr="00DA7D2D">
        <w:t xml:space="preserve">kontroly </w:t>
      </w:r>
      <w:r w:rsidR="00B62D53" w:rsidRPr="00DA7D2D">
        <w:t xml:space="preserve">se </w:t>
      </w:r>
      <w:r w:rsidRPr="00DA7D2D">
        <w:t>automaticky přepne do</w:t>
      </w:r>
      <w:r w:rsidR="006A65FB">
        <w:t> </w:t>
      </w:r>
      <w:r w:rsidRPr="00DA7D2D">
        <w:t>stavu „Kontrola zahájena“</w:t>
      </w:r>
      <w:r w:rsidR="006A65FB">
        <w:t xml:space="preserve"> </w:t>
      </w:r>
      <w:r w:rsidR="00E054FC">
        <w:t>a</w:t>
      </w:r>
      <w:r w:rsidR="00E054FC" w:rsidRPr="00E054FC">
        <w:t xml:space="preserve"> </w:t>
      </w:r>
      <w:r w:rsidR="00E054FC" w:rsidRPr="00DA7D2D">
        <w:t xml:space="preserve">odešle se </w:t>
      </w:r>
      <w:r w:rsidR="00E054FC">
        <w:t>systémová</w:t>
      </w:r>
      <w:r w:rsidR="00E054FC" w:rsidRPr="00DA7D2D">
        <w:t xml:space="preserve"> depeše manažerovi projektu s textem „Byla založena </w:t>
      </w:r>
      <w:r w:rsidR="00C85124">
        <w:t xml:space="preserve">nová </w:t>
      </w:r>
      <w:r w:rsidR="00E054FC" w:rsidRPr="00DA7D2D">
        <w:t>externí kontrola</w:t>
      </w:r>
      <w:r w:rsidR="006A65FB">
        <w:t>“</w:t>
      </w:r>
      <w:r w:rsidR="00E054FC" w:rsidRPr="00DA7D2D">
        <w:t>.</w:t>
      </w:r>
      <w:r w:rsidR="00ED4FA5" w:rsidRPr="00DA7D2D">
        <w:t xml:space="preserve"> </w:t>
      </w:r>
    </w:p>
    <w:p w14:paraId="1287FD48" w14:textId="77777777" w:rsidR="005145DB" w:rsidRPr="00DA7D2D" w:rsidRDefault="00957851">
      <w:pPr>
        <w:rPr>
          <w:noProof/>
        </w:rPr>
      </w:pPr>
      <w:r>
        <w:rPr>
          <w:noProof/>
        </w:rPr>
        <w:drawing>
          <wp:inline distT="0" distB="0" distL="0" distR="0" wp14:anchorId="1287FD6B" wp14:editId="1287FD6C">
            <wp:extent cx="5760720" cy="25603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559E" w14:textId="77777777" w:rsidR="002550FB" w:rsidRDefault="002550FB"/>
    <w:p w14:paraId="1287FD49" w14:textId="7BD7F1F3" w:rsidR="005145DB" w:rsidRPr="00DA7D2D" w:rsidRDefault="002550FB" w:rsidP="005C2D22">
      <w:pPr>
        <w:keepNext/>
        <w:keepLines/>
      </w:pPr>
      <w:r w:rsidRPr="00DA7D2D">
        <w:lastRenderedPageBreak/>
        <w:t>Následně se také zpřístupní datov</w:t>
      </w:r>
      <w:r>
        <w:t>á</w:t>
      </w:r>
      <w:r w:rsidRPr="00DA7D2D">
        <w:t xml:space="preserve"> položk</w:t>
      </w:r>
      <w:r>
        <w:t>a</w:t>
      </w:r>
      <w:r w:rsidRPr="00DA7D2D">
        <w:t xml:space="preserve"> pro vyplnění data ukončení kontroly, po jejímž vyplnění a uložení bude možné vyplnit výsledek kontroly (se zjištěním/bez zjištění). </w:t>
      </w:r>
      <w:r w:rsidR="00C11E0A">
        <w:rPr>
          <w:noProof/>
        </w:rPr>
        <mc:AlternateContent>
          <mc:Choice Requires="wpg">
            <w:drawing>
              <wp:inline distT="0" distB="0" distL="0" distR="0" wp14:anchorId="023B63EB" wp14:editId="5D4DC243">
                <wp:extent cx="5760720" cy="2782958"/>
                <wp:effectExtent l="0" t="0" r="11430" b="17780"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782958"/>
                          <a:chOff x="0" y="0"/>
                          <a:chExt cx="6003097" cy="2914630"/>
                        </a:xfrm>
                      </wpg:grpSpPr>
                      <pic:pic xmlns:pic="http://schemas.openxmlformats.org/drawingml/2006/picture">
                        <pic:nvPicPr>
                          <pic:cNvPr id="14" name="Obrázek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47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Řečová bublina: obdélníkový bublinový popisek 15"/>
                        <wps:cNvSpPr/>
                        <wps:spPr>
                          <a:xfrm>
                            <a:off x="4159496" y="1966355"/>
                            <a:ext cx="1843601" cy="948275"/>
                          </a:xfrm>
                          <a:prstGeom prst="wedgeRectCallout">
                            <a:avLst>
                              <a:gd name="adj1" fmla="val -34356"/>
                              <a:gd name="adj2" fmla="val -6001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12633" w14:textId="77777777" w:rsidR="00C11E0A" w:rsidRPr="000F6309" w:rsidRDefault="00C11E0A" w:rsidP="00C11E0A">
                              <w:pPr>
                                <w:shd w:val="clear" w:color="auto" w:fill="FFFFFF" w:themeFill="background1"/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0F6309"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  <w:t>Tlačítko Finalizovat použijte až v případě, že máte vyplněné všechny relevantní informace, zejména kontrolní zjištění a opatření k nápravě. Po jeho použití dojde k uzamčení záznamu k další editaci.</w:t>
                              </w:r>
                              <w:r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B63EB" id="Skupina 13" o:spid="_x0000_s1026" style="width:453.6pt;height:219.15pt;mso-position-horizontal-relative:char;mso-position-vertical-relative:line" coordsize="60030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4" o:spid="_x0000_s1027" type="#_x0000_t75" style="position:absolute;width:57524;height:2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">
                  <v:imagedata r:id="rId18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Řečová bublina: obdélníkový bublinový popisek 15" o:spid="_x0000_s1028" type="#_x0000_t61" style="position:absolute;left:41594;top:19663;width:18436;height:9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" adj="3379,-2164" filled="f" strokecolor="#243f60 [1604]" strokeweight="2pt">
                  <v:textbox>
                    <w:txbxContent>
                      <w:p w14:paraId="5D812633" w14:textId="77777777" w:rsidR="00C11E0A" w:rsidRPr="000F6309" w:rsidRDefault="00C11E0A" w:rsidP="00C11E0A">
                        <w:pPr>
                          <w:shd w:val="clear" w:color="auto" w:fill="FFFFFF" w:themeFill="background1"/>
                          <w:rPr>
                            <w:color w:val="002060"/>
                            <w:sz w:val="16"/>
                            <w:szCs w:val="16"/>
                          </w:rPr>
                        </w:pPr>
                        <w:r w:rsidRPr="000F6309">
                          <w:rPr>
                            <w:color w:val="002060"/>
                            <w:sz w:val="16"/>
                            <w:szCs w:val="16"/>
                          </w:rPr>
                          <w:t>Tlačítko Finalizovat použijte až v případě, že máte vyplněné všechny relevantní informace, zejména kontrolní zjištění a opatření k nápravě. Po jeho použití dojde k uzamčení záznamu k další editaci.</w:t>
                        </w:r>
                        <w:r>
                          <w:rPr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87FD4C" w14:textId="77777777" w:rsidR="00935FE4" w:rsidRDefault="00935FE4">
      <w:pPr>
        <w:pStyle w:val="Nadpis1"/>
        <w:rPr>
          <w:noProof/>
        </w:rPr>
      </w:pPr>
      <w:r>
        <w:rPr>
          <w:noProof/>
        </w:rPr>
        <w:t>Záložka Nové kontrolní zjištění</w:t>
      </w:r>
    </w:p>
    <w:p w14:paraId="120FDB83" w14:textId="77777777" w:rsidR="005922C1" w:rsidRDefault="005922C1" w:rsidP="005922C1"/>
    <w:p w14:paraId="6AB3B789" w14:textId="6BF0DB09" w:rsidR="005922C1" w:rsidRPr="00DA7D2D" w:rsidRDefault="005922C1" w:rsidP="005922C1">
      <w:r w:rsidRPr="00DA7D2D">
        <w:t>V případě, že bylo při kontrole zjištěno nějaké pochybení, zvolte v levém menu odpovídající položku menu a založte „Nové kontrolní zjištění“, případně pak „Nové nápravné opatření“.</w:t>
      </w:r>
    </w:p>
    <w:p w14:paraId="0B94F111" w14:textId="77777777" w:rsidR="005922C1" w:rsidRDefault="005922C1" w:rsidP="005922C1">
      <w:r w:rsidRPr="00DA7D2D">
        <w:t>Vyplňte požadované údaje a záznam uložte. V případě potřeby založit nový záznam použijte tlačítko „Nový záznam“.</w:t>
      </w:r>
    </w:p>
    <w:p w14:paraId="1287FD4D" w14:textId="77777777" w:rsidR="00935FE4" w:rsidRPr="00DA7D2D" w:rsidRDefault="00935FE4"/>
    <w:p w14:paraId="1287FD4E" w14:textId="77777777" w:rsidR="005145DB" w:rsidRPr="00DA7D2D" w:rsidRDefault="00957851">
      <w:r>
        <w:rPr>
          <w:noProof/>
        </w:rPr>
        <w:drawing>
          <wp:inline distT="0" distB="0" distL="0" distR="0" wp14:anchorId="1287FD6F" wp14:editId="2CB4E54C">
            <wp:extent cx="5752465" cy="2695493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0"/>
                    <a:stretch/>
                  </pic:blipFill>
                  <pic:spPr bwMode="auto">
                    <a:xfrm>
                      <a:off x="0" y="0"/>
                      <a:ext cx="5752465" cy="269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FD50" w14:textId="77777777" w:rsidR="005145DB" w:rsidRPr="00DA7D2D" w:rsidRDefault="005145DB">
      <w:r w:rsidRPr="00DA7D2D">
        <w:lastRenderedPageBreak/>
        <w:t>Záznam o kontrolním zjištění/nápravném opatření se pak zobrazí jak v seznamu pro</w:t>
      </w:r>
      <w:r w:rsidR="006A65FB">
        <w:t> </w:t>
      </w:r>
      <w:r w:rsidRPr="00DA7D2D">
        <w:t>zakládání nových kontrolních zjištění/nápravných opatření, tak na odpovídající záložce na detailu kontroly.</w:t>
      </w:r>
    </w:p>
    <w:p w14:paraId="1287FD51" w14:textId="77777777" w:rsidR="005145DB" w:rsidRPr="00DA7D2D" w:rsidRDefault="00957851">
      <w:r>
        <w:rPr>
          <w:noProof/>
        </w:rPr>
        <w:drawing>
          <wp:inline distT="0" distB="0" distL="0" distR="0" wp14:anchorId="1287FD71" wp14:editId="1287FD72">
            <wp:extent cx="5752465" cy="1303655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2" w14:textId="11698958" w:rsidR="005145DB" w:rsidRDefault="005145DB">
      <w:r w:rsidRPr="00DA7D2D">
        <w:t xml:space="preserve">K externí kontrole je </w:t>
      </w:r>
      <w:r w:rsidR="00EB7D28" w:rsidRPr="00DA7D2D">
        <w:t xml:space="preserve">nutné po </w:t>
      </w:r>
      <w:r w:rsidR="005C299D" w:rsidRPr="00DA7D2D">
        <w:t>ukončení</w:t>
      </w:r>
      <w:r w:rsidR="00EB7D28" w:rsidRPr="00DA7D2D">
        <w:t xml:space="preserve"> kontroly </w:t>
      </w:r>
      <w:r w:rsidRPr="00DA7D2D">
        <w:t>připojit přílohu –</w:t>
      </w:r>
      <w:r w:rsidR="005C299D" w:rsidRPr="00DA7D2D">
        <w:t xml:space="preserve"> </w:t>
      </w:r>
      <w:r w:rsidRPr="00DA7D2D">
        <w:rPr>
          <w:b/>
        </w:rPr>
        <w:t>Protokol o</w:t>
      </w:r>
      <w:r w:rsidR="001C4624">
        <w:rPr>
          <w:b/>
        </w:rPr>
        <w:t> </w:t>
      </w:r>
      <w:r w:rsidRPr="00DA7D2D">
        <w:rPr>
          <w:b/>
        </w:rPr>
        <w:t>kontrole</w:t>
      </w:r>
      <w:r w:rsidR="00175BE1" w:rsidRPr="00DA7D2D">
        <w:rPr>
          <w:b/>
        </w:rPr>
        <w:t xml:space="preserve">, Zprávu o auditu operace, Zprávu o daňové </w:t>
      </w:r>
      <w:r w:rsidR="0011317F" w:rsidRPr="00DA7D2D">
        <w:rPr>
          <w:b/>
        </w:rPr>
        <w:t>kontrole</w:t>
      </w:r>
      <w:r w:rsidR="00175BE1" w:rsidRPr="00DA7D2D">
        <w:rPr>
          <w:b/>
        </w:rPr>
        <w:t xml:space="preserve"> apod</w:t>
      </w:r>
      <w:r w:rsidR="005C299D" w:rsidRPr="00DA7D2D">
        <w:rPr>
          <w:b/>
        </w:rPr>
        <w:t>.</w:t>
      </w:r>
      <w:r w:rsidRPr="00DA7D2D">
        <w:t xml:space="preserve"> </w:t>
      </w:r>
      <w:r w:rsidR="00BC55A6">
        <w:t>Doložení</w:t>
      </w:r>
      <w:r w:rsidR="00BC55A6" w:rsidRPr="00DA7D2D">
        <w:t xml:space="preserve"> </w:t>
      </w:r>
      <w:r w:rsidR="005C299D" w:rsidRPr="00DA7D2D">
        <w:t>přílohy provedete</w:t>
      </w:r>
      <w:r w:rsidRPr="00DA7D2D">
        <w:t xml:space="preserve"> přes položku Přílohy v levém menu.</w:t>
      </w:r>
    </w:p>
    <w:p w14:paraId="1287FD53" w14:textId="77777777" w:rsidR="00463C24" w:rsidRDefault="00463C24">
      <w:pPr>
        <w:pStyle w:val="Nadpis1"/>
        <w:rPr>
          <w:noProof/>
        </w:rPr>
      </w:pPr>
      <w:r w:rsidRPr="00A76092">
        <w:rPr>
          <w:noProof/>
        </w:rPr>
        <w:t>Záložka podjatosti kontrolujícího</w:t>
      </w:r>
    </w:p>
    <w:p w14:paraId="1287FD54" w14:textId="77777777" w:rsidR="00463C24" w:rsidRPr="004F3E91" w:rsidRDefault="00463C24">
      <w:r w:rsidRPr="004F3E91">
        <w:t xml:space="preserve">Vyplňte v případě, že je relevantní. </w:t>
      </w:r>
    </w:p>
    <w:p w14:paraId="1287FD55" w14:textId="77777777" w:rsidR="00463C24" w:rsidRDefault="00463C24">
      <w:r>
        <w:rPr>
          <w:noProof/>
        </w:rPr>
        <w:drawing>
          <wp:inline distT="0" distB="0" distL="0" distR="0" wp14:anchorId="1287FD73" wp14:editId="1287FD74">
            <wp:extent cx="5752465" cy="3159760"/>
            <wp:effectExtent l="0" t="0" r="635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6" w14:textId="77777777" w:rsidR="00463C24" w:rsidRDefault="00463C24">
      <w:pPr>
        <w:pStyle w:val="Nadpis1"/>
        <w:rPr>
          <w:noProof/>
        </w:rPr>
      </w:pPr>
      <w:r>
        <w:rPr>
          <w:noProof/>
        </w:rPr>
        <w:lastRenderedPageBreak/>
        <w:t>Záložka Námitka proti kontrolnímu zjistění</w:t>
      </w:r>
    </w:p>
    <w:p w14:paraId="1287FD57" w14:textId="77777777" w:rsidR="00463C24" w:rsidRPr="00CD1EF9" w:rsidRDefault="00463C24" w:rsidP="005C2D22">
      <w:pPr>
        <w:keepNext/>
        <w:keepLines/>
      </w:pPr>
      <w:r>
        <w:t xml:space="preserve">Vyplňte v případě, že je relevantní. </w:t>
      </w:r>
    </w:p>
    <w:p w14:paraId="1287FD59" w14:textId="77777777" w:rsidR="00463C24" w:rsidRPr="00FA1DE4" w:rsidRDefault="00463C24" w:rsidP="005C2D22">
      <w:pPr>
        <w:keepNext/>
        <w:keepLines/>
        <w:rPr>
          <w:noProof/>
        </w:rPr>
      </w:pPr>
      <w:r>
        <w:rPr>
          <w:noProof/>
        </w:rPr>
        <w:drawing>
          <wp:inline distT="0" distB="0" distL="0" distR="0" wp14:anchorId="1287FD75" wp14:editId="1287FD76">
            <wp:extent cx="5752465" cy="365760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A" w14:textId="7F9E869F" w:rsidR="00935FE4" w:rsidRDefault="00935FE4" w:rsidP="004F3E91">
      <w:pPr>
        <w:pStyle w:val="Nadpis1"/>
        <w:rPr>
          <w:noProof/>
        </w:rPr>
      </w:pPr>
      <w:r>
        <w:rPr>
          <w:noProof/>
        </w:rPr>
        <w:t>Záložka Přílohy</w:t>
      </w:r>
    </w:p>
    <w:p w14:paraId="1287FD5C" w14:textId="77777777" w:rsidR="005145DB" w:rsidRPr="00DA7D2D" w:rsidRDefault="00957851">
      <w:r>
        <w:rPr>
          <w:noProof/>
        </w:rPr>
        <w:drawing>
          <wp:inline distT="0" distB="0" distL="0" distR="0" wp14:anchorId="1287FD77" wp14:editId="1287FD78">
            <wp:extent cx="5760720" cy="18288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D" w14:textId="77777777" w:rsidR="005145DB" w:rsidRPr="00DA7D2D" w:rsidRDefault="00EF58A1">
      <w:r w:rsidRPr="00DA7D2D">
        <w:t>Vyplňte</w:t>
      </w:r>
      <w:r w:rsidR="005145DB" w:rsidRPr="00DA7D2D">
        <w:t xml:space="preserve"> </w:t>
      </w:r>
      <w:r w:rsidRPr="00DA7D2D">
        <w:t>n</w:t>
      </w:r>
      <w:r w:rsidR="005145DB" w:rsidRPr="00DA7D2D">
        <w:t>ázev dokumentu</w:t>
      </w:r>
      <w:r w:rsidRPr="00DA7D2D">
        <w:t xml:space="preserve"> „Zápis z kontroly“, přes tlačítko Připojit přiložte</w:t>
      </w:r>
      <w:r w:rsidR="005145DB" w:rsidRPr="00DA7D2D">
        <w:t xml:space="preserve"> požadovaný soubor, a celý záznam u</w:t>
      </w:r>
      <w:r w:rsidRPr="00DA7D2D">
        <w:t>ložte</w:t>
      </w:r>
      <w:r w:rsidR="005145DB" w:rsidRPr="00DA7D2D">
        <w:t>. Pokud chce</w:t>
      </w:r>
      <w:r w:rsidRPr="00DA7D2D">
        <w:t>te</w:t>
      </w:r>
      <w:r w:rsidR="005145DB" w:rsidRPr="00DA7D2D">
        <w:t xml:space="preserve"> přiložit </w:t>
      </w:r>
      <w:r w:rsidRPr="00DA7D2D">
        <w:t>více souborů, učiňte</w:t>
      </w:r>
      <w:r w:rsidR="005145DB" w:rsidRPr="00DA7D2D">
        <w:t xml:space="preserve"> tak pomocí tlačítka „Nový záznam“. </w:t>
      </w:r>
      <w:r w:rsidR="00942609">
        <w:t xml:space="preserve">Přílohy není nutné v systému podepisovat. </w:t>
      </w:r>
    </w:p>
    <w:p w14:paraId="1287FD5E" w14:textId="28E14FEC" w:rsidR="005145DB" w:rsidRPr="00DA7D2D" w:rsidRDefault="003C6959">
      <w:pPr>
        <w:rPr>
          <w:b/>
        </w:rPr>
      </w:pPr>
      <w:r w:rsidRPr="003C6959">
        <w:t>Ukončete vkládání údajů a vraťte se zpět na záložku „Detail kontroly“. Po vyplnění pole "Výsledek kontroly" (se zjištěním/bez zjištění) a uložení se zpřístupní tlačítko „Finalizovat“, pomocí něhož dojde k uzamčení zadaných údajů, které již dále nepůjde editovat.</w:t>
      </w:r>
      <w:r w:rsidR="00F30615">
        <w:t xml:space="preserve"> </w:t>
      </w:r>
      <w:r w:rsidR="009026B8">
        <w:t xml:space="preserve">K editaci zůstává přístupná pouze záložka Přílohy. </w:t>
      </w:r>
    </w:p>
    <w:sectPr w:rsidR="005145DB" w:rsidRPr="00DA7D2D" w:rsidSect="00EA14B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8AA00" w14:textId="77777777" w:rsidR="001D6FC7" w:rsidRDefault="001D6FC7" w:rsidP="004F3E91">
      <w:r>
        <w:separator/>
      </w:r>
    </w:p>
  </w:endnote>
  <w:endnote w:type="continuationSeparator" w:id="0">
    <w:p w14:paraId="76873DC3" w14:textId="77777777" w:rsidR="001D6FC7" w:rsidRDefault="001D6FC7" w:rsidP="004F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3A379" w14:textId="77777777" w:rsidR="008F6824" w:rsidRDefault="008F68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7492976"/>
      <w:docPartObj>
        <w:docPartGallery w:val="Page Numbers (Bottom of Page)"/>
        <w:docPartUnique/>
      </w:docPartObj>
    </w:sdtPr>
    <w:sdtEndPr/>
    <w:sdtContent>
      <w:p w14:paraId="6E1B18C5" w14:textId="253EA18E" w:rsidR="00A16558" w:rsidRDefault="00A165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7FD7E" w14:textId="77777777" w:rsidR="00EA14B8" w:rsidRDefault="00EA14B8" w:rsidP="004F4C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2A4A" w14:textId="77777777" w:rsidR="008F6824" w:rsidRDefault="008F68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CAF38" w14:textId="77777777" w:rsidR="001D6FC7" w:rsidRDefault="001D6FC7" w:rsidP="004F3E91">
      <w:r>
        <w:separator/>
      </w:r>
    </w:p>
  </w:footnote>
  <w:footnote w:type="continuationSeparator" w:id="0">
    <w:p w14:paraId="2A29E09F" w14:textId="77777777" w:rsidR="001D6FC7" w:rsidRDefault="001D6FC7" w:rsidP="004F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11EA1" w14:textId="77777777" w:rsidR="008F6824" w:rsidRDefault="008F68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D5B70" w14:textId="77777777" w:rsidR="008F6824" w:rsidRDefault="008F68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7FD7F" w14:textId="3EFAC214" w:rsidR="00EA14B8" w:rsidRDefault="008F6824" w:rsidP="004F4C20">
    <w:pPr>
      <w:pStyle w:val="Zhlav"/>
    </w:pPr>
    <w:r>
      <w:rPr>
        <w:noProof/>
      </w:rPr>
      <w:drawing>
        <wp:inline distT="0" distB="0" distL="0" distR="0" wp14:anchorId="34F45CFF" wp14:editId="1DA07369">
          <wp:extent cx="5759450" cy="814070"/>
          <wp:effectExtent l="0" t="0" r="0" b="5080"/>
          <wp:docPr id="1633833425" name="Obrázek 163383342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871044" name="Obrázek 757871044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DB"/>
    <w:rsid w:val="0001479E"/>
    <w:rsid w:val="00030808"/>
    <w:rsid w:val="00042418"/>
    <w:rsid w:val="000B368F"/>
    <w:rsid w:val="000D103D"/>
    <w:rsid w:val="000E2765"/>
    <w:rsid w:val="000F5A4E"/>
    <w:rsid w:val="00110C1B"/>
    <w:rsid w:val="0011317F"/>
    <w:rsid w:val="00150A73"/>
    <w:rsid w:val="00175BE1"/>
    <w:rsid w:val="001C4624"/>
    <w:rsid w:val="001D6FC7"/>
    <w:rsid w:val="001E33DD"/>
    <w:rsid w:val="002076D2"/>
    <w:rsid w:val="002329FF"/>
    <w:rsid w:val="00241C2A"/>
    <w:rsid w:val="00246BC9"/>
    <w:rsid w:val="002550FB"/>
    <w:rsid w:val="00261034"/>
    <w:rsid w:val="002610C6"/>
    <w:rsid w:val="00277C63"/>
    <w:rsid w:val="002B1B39"/>
    <w:rsid w:val="002B5723"/>
    <w:rsid w:val="002C1FDD"/>
    <w:rsid w:val="002D02AA"/>
    <w:rsid w:val="002D10C3"/>
    <w:rsid w:val="0030269D"/>
    <w:rsid w:val="00306F0E"/>
    <w:rsid w:val="00316DAB"/>
    <w:rsid w:val="003266B8"/>
    <w:rsid w:val="003551A3"/>
    <w:rsid w:val="003C6959"/>
    <w:rsid w:val="003D781E"/>
    <w:rsid w:val="003E073B"/>
    <w:rsid w:val="003E72E0"/>
    <w:rsid w:val="004102ED"/>
    <w:rsid w:val="0041070E"/>
    <w:rsid w:val="0042057E"/>
    <w:rsid w:val="004228E6"/>
    <w:rsid w:val="00463C24"/>
    <w:rsid w:val="004E1443"/>
    <w:rsid w:val="004F3E91"/>
    <w:rsid w:val="004F4C20"/>
    <w:rsid w:val="005145DB"/>
    <w:rsid w:val="00524B7E"/>
    <w:rsid w:val="00531678"/>
    <w:rsid w:val="00545772"/>
    <w:rsid w:val="00560192"/>
    <w:rsid w:val="005659D0"/>
    <w:rsid w:val="00572B1A"/>
    <w:rsid w:val="005749E9"/>
    <w:rsid w:val="0059227C"/>
    <w:rsid w:val="005922C1"/>
    <w:rsid w:val="005C299D"/>
    <w:rsid w:val="005C2D22"/>
    <w:rsid w:val="005C5E83"/>
    <w:rsid w:val="005E092C"/>
    <w:rsid w:val="00615F98"/>
    <w:rsid w:val="0065602A"/>
    <w:rsid w:val="0067749B"/>
    <w:rsid w:val="006A65FB"/>
    <w:rsid w:val="00721631"/>
    <w:rsid w:val="00722BAE"/>
    <w:rsid w:val="007409F9"/>
    <w:rsid w:val="007458C6"/>
    <w:rsid w:val="00772DAB"/>
    <w:rsid w:val="00794CEC"/>
    <w:rsid w:val="007E1A41"/>
    <w:rsid w:val="007E2824"/>
    <w:rsid w:val="00816F4F"/>
    <w:rsid w:val="00817882"/>
    <w:rsid w:val="00821AE7"/>
    <w:rsid w:val="00837A9F"/>
    <w:rsid w:val="00886B8D"/>
    <w:rsid w:val="008877CC"/>
    <w:rsid w:val="00897535"/>
    <w:rsid w:val="008A06BA"/>
    <w:rsid w:val="008D13C9"/>
    <w:rsid w:val="008E04FA"/>
    <w:rsid w:val="008F0798"/>
    <w:rsid w:val="008F2353"/>
    <w:rsid w:val="008F6824"/>
    <w:rsid w:val="00901A43"/>
    <w:rsid w:val="00901A88"/>
    <w:rsid w:val="009026B8"/>
    <w:rsid w:val="009223D3"/>
    <w:rsid w:val="00931ECD"/>
    <w:rsid w:val="00935F90"/>
    <w:rsid w:val="00935FE4"/>
    <w:rsid w:val="00942609"/>
    <w:rsid w:val="00957851"/>
    <w:rsid w:val="0097075A"/>
    <w:rsid w:val="00984C54"/>
    <w:rsid w:val="009B6978"/>
    <w:rsid w:val="009D237C"/>
    <w:rsid w:val="009F3C03"/>
    <w:rsid w:val="00A10897"/>
    <w:rsid w:val="00A16558"/>
    <w:rsid w:val="00A218F9"/>
    <w:rsid w:val="00A32889"/>
    <w:rsid w:val="00A45AEE"/>
    <w:rsid w:val="00A76092"/>
    <w:rsid w:val="00A87074"/>
    <w:rsid w:val="00A92285"/>
    <w:rsid w:val="00AA5729"/>
    <w:rsid w:val="00AD2D29"/>
    <w:rsid w:val="00AD70BE"/>
    <w:rsid w:val="00AF44FC"/>
    <w:rsid w:val="00AF6983"/>
    <w:rsid w:val="00B018E2"/>
    <w:rsid w:val="00B17A8F"/>
    <w:rsid w:val="00B232DB"/>
    <w:rsid w:val="00B320A4"/>
    <w:rsid w:val="00B42AC1"/>
    <w:rsid w:val="00B470DE"/>
    <w:rsid w:val="00B56E94"/>
    <w:rsid w:val="00B62D53"/>
    <w:rsid w:val="00B75D2C"/>
    <w:rsid w:val="00B81F38"/>
    <w:rsid w:val="00BC55A6"/>
    <w:rsid w:val="00BF58FD"/>
    <w:rsid w:val="00C01DE9"/>
    <w:rsid w:val="00C11E0A"/>
    <w:rsid w:val="00C3422D"/>
    <w:rsid w:val="00C444F6"/>
    <w:rsid w:val="00C506CE"/>
    <w:rsid w:val="00C5579B"/>
    <w:rsid w:val="00C82458"/>
    <w:rsid w:val="00C85124"/>
    <w:rsid w:val="00C9797C"/>
    <w:rsid w:val="00D1142E"/>
    <w:rsid w:val="00D21F2F"/>
    <w:rsid w:val="00D26C1C"/>
    <w:rsid w:val="00D36D2C"/>
    <w:rsid w:val="00D520E8"/>
    <w:rsid w:val="00DA7D2D"/>
    <w:rsid w:val="00DB694B"/>
    <w:rsid w:val="00DD00A8"/>
    <w:rsid w:val="00E01E9A"/>
    <w:rsid w:val="00E03F4B"/>
    <w:rsid w:val="00E04148"/>
    <w:rsid w:val="00E054FC"/>
    <w:rsid w:val="00E1210A"/>
    <w:rsid w:val="00E16582"/>
    <w:rsid w:val="00E34D80"/>
    <w:rsid w:val="00E50131"/>
    <w:rsid w:val="00EA14B8"/>
    <w:rsid w:val="00EA2335"/>
    <w:rsid w:val="00EB7D28"/>
    <w:rsid w:val="00EC277C"/>
    <w:rsid w:val="00EC2EFE"/>
    <w:rsid w:val="00EC4609"/>
    <w:rsid w:val="00ED05F4"/>
    <w:rsid w:val="00ED4FA5"/>
    <w:rsid w:val="00EE3321"/>
    <w:rsid w:val="00EF58A1"/>
    <w:rsid w:val="00F065DE"/>
    <w:rsid w:val="00F30615"/>
    <w:rsid w:val="00F4165E"/>
    <w:rsid w:val="00F665EB"/>
    <w:rsid w:val="00F73C21"/>
    <w:rsid w:val="00F93082"/>
    <w:rsid w:val="00F96FE2"/>
    <w:rsid w:val="00FA0C78"/>
    <w:rsid w:val="00FA1DE4"/>
    <w:rsid w:val="00FC55E5"/>
    <w:rsid w:val="00FD1B7A"/>
    <w:rsid w:val="00FF3015"/>
    <w:rsid w:val="22B67EC7"/>
    <w:rsid w:val="25F7E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FD26"/>
  <w15:docId w15:val="{5CA014E3-3545-4FCE-A764-7CB7C3DF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E91"/>
    <w:pPr>
      <w:jc w:val="both"/>
    </w:pPr>
    <w:rPr>
      <w:rFonts w:asciiTheme="majorHAnsi" w:hAnsiTheme="majorHAnsi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45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1">
    <w:name w:val="MP_nadpis 1"/>
    <w:basedOn w:val="Nadpis1"/>
    <w:next w:val="Normln"/>
    <w:link w:val="MPnadpis1Char"/>
    <w:qFormat/>
    <w:rsid w:val="005145DB"/>
    <w:pPr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5145DB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51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5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AE7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2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AE7"/>
    <w:rPr>
      <w:rFonts w:ascii="Arial" w:hAnsi="Arial"/>
      <w:sz w:val="20"/>
    </w:rPr>
  </w:style>
  <w:style w:type="paragraph" w:customStyle="1" w:styleId="Zkladnodstavec">
    <w:name w:val="[Základní odstavec]"/>
    <w:basedOn w:val="Normln"/>
    <w:uiPriority w:val="99"/>
    <w:rsid w:val="00722BA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customStyle="1" w:styleId="paragraph">
    <w:name w:val="paragraph"/>
    <w:basedOn w:val="Normln"/>
    <w:rsid w:val="009D23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Standardnpsmoodstavce"/>
    <w:rsid w:val="009D237C"/>
  </w:style>
  <w:style w:type="character" w:customStyle="1" w:styleId="eop">
    <w:name w:val="eop"/>
    <w:basedOn w:val="Standardnpsmoodstavce"/>
    <w:rsid w:val="009D237C"/>
  </w:style>
  <w:style w:type="character" w:customStyle="1" w:styleId="spellingerror">
    <w:name w:val="spellingerror"/>
    <w:basedOn w:val="Standardnpsmoodstavce"/>
    <w:rsid w:val="009D237C"/>
  </w:style>
  <w:style w:type="character" w:styleId="Odkaznakoment">
    <w:name w:val="annotation reference"/>
    <w:basedOn w:val="Standardnpsmoodstavce"/>
    <w:uiPriority w:val="99"/>
    <w:semiHidden/>
    <w:unhideWhenUsed/>
    <w:rsid w:val="001E33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3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3DD"/>
    <w:rPr>
      <w:rFonts w:asciiTheme="majorHAnsi" w:hAnsiTheme="maj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3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3DD"/>
    <w:rPr>
      <w:rFonts w:asciiTheme="majorHAnsi" w:hAnsiTheme="majorHAns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315C0-EED8-48ED-B7A4-7EBC50213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E7D2B-4BDE-449E-B525-4EBBFE30D226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3.xml><?xml version="1.0" encoding="utf-8"?>
<ds:datastoreItem xmlns:ds="http://schemas.openxmlformats.org/officeDocument/2006/customXml" ds:itemID="{A06317E4-0F52-4CE1-931B-3E663C5AB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F7AC3A-EC9C-49C1-ACBE-4B9FEB09F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59</Words>
  <Characters>2710</Characters>
  <Application>Microsoft Office Word</Application>
  <DocSecurity>0</DocSecurity>
  <Lines>22</Lines>
  <Paragraphs>6</Paragraphs>
  <ScaleCrop>false</ScaleCrop>
  <Company>MMR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Bálek Lukáš</cp:lastModifiedBy>
  <cp:revision>11</cp:revision>
  <dcterms:created xsi:type="dcterms:W3CDTF">2022-05-18T06:53:00Z</dcterms:created>
  <dcterms:modified xsi:type="dcterms:W3CDTF">2024-11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